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C107C7">
        <w:t xml:space="preserve"> - EJERCICIO 01</w:t>
      </w:r>
      <w:r w:rsidR="00403A96" w:rsidRPr="00027370">
        <w:t>-A</w:t>
      </w:r>
    </w:p>
    <w:p w:rsidR="007E2C37" w:rsidRDefault="00FE423E" w:rsidP="00FE423E">
      <w:r w:rsidRPr="00027370">
        <w:t>ALEXIS YURI M.</w:t>
      </w:r>
    </w:p>
    <w:p w:rsidR="00FC6086" w:rsidRDefault="00FC6086" w:rsidP="00FE423E"/>
    <w:p w:rsidR="00EC2E9E" w:rsidRDefault="0030481F" w:rsidP="00EC2E9E">
      <w:proofErr w:type="spellStart"/>
      <w:r>
        <w:t>Completar</w:t>
      </w:r>
      <w:proofErr w:type="spellEnd"/>
      <w:r>
        <w:t xml:space="preserve"> un </w:t>
      </w:r>
      <w:proofErr w:type="spellStart"/>
      <w:r>
        <w:t>cuadro</w:t>
      </w:r>
      <w:proofErr w:type="spellEnd"/>
      <w:r>
        <w:t xml:space="preserve"> </w:t>
      </w:r>
      <w:proofErr w:type="spellStart"/>
      <w:r>
        <w:t>comparativo</w:t>
      </w:r>
      <w:proofErr w:type="spellEnd"/>
      <w:r>
        <w:t xml:space="preserve"> entre los 4 </w:t>
      </w:r>
      <w:proofErr w:type="spellStart"/>
      <w:r>
        <w:t>modelos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en la </w:t>
      </w:r>
      <w:proofErr w:type="spellStart"/>
      <w:r>
        <w:t>nube</w:t>
      </w:r>
      <w:proofErr w:type="spellEnd"/>
      <w:r>
        <w:t xml:space="preserve">.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ejemplos</w:t>
      </w:r>
      <w:proofErr w:type="spellEnd"/>
      <w:r>
        <w:t xml:space="preserve"> </w:t>
      </w:r>
      <w:proofErr w:type="spellStart"/>
      <w:r>
        <w:t>reale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AWS, Azure o Google Cloud)  y </w:t>
      </w:r>
      <w:proofErr w:type="spellStart"/>
      <w:r>
        <w:t>explic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ventajas</w:t>
      </w:r>
      <w:proofErr w:type="spellEnd"/>
      <w:r>
        <w:t xml:space="preserve"> o </w:t>
      </w:r>
      <w:proofErr w:type="spellStart"/>
      <w:r>
        <w:t>desafío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>.</w:t>
      </w:r>
    </w:p>
    <w:p w:rsidR="00C107C7" w:rsidRDefault="00C107C7" w:rsidP="00C107C7"/>
    <w:p w:rsidR="00C107C7" w:rsidRDefault="00C107C7" w:rsidP="00C107C7">
      <w:r>
        <w:t xml:space="preserve">1.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odelo</w:t>
      </w:r>
      <w:proofErr w:type="spellEnd"/>
      <w:r>
        <w:t>:</w:t>
      </w:r>
    </w:p>
    <w:p w:rsidR="00C107C7" w:rsidRDefault="00C107C7" w:rsidP="00C107C7">
      <w:r>
        <w:t xml:space="preserve">- </w:t>
      </w:r>
      <w:proofErr w:type="spellStart"/>
      <w:r>
        <w:t>IaaS</w:t>
      </w:r>
      <w:proofErr w:type="spellEnd"/>
      <w:r>
        <w:t xml:space="preserve"> (</w:t>
      </w:r>
      <w:proofErr w:type="spellStart"/>
      <w:r>
        <w:t>Infraestructu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): Es un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de </w:t>
      </w:r>
      <w:proofErr w:type="spellStart"/>
      <w:r>
        <w:t>infraestructura</w:t>
      </w:r>
      <w:proofErr w:type="spellEnd"/>
      <w:r>
        <w:t xml:space="preserve"> TI </w:t>
      </w:r>
      <w:proofErr w:type="spellStart"/>
      <w:r>
        <w:t>virtualizad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, </w:t>
      </w:r>
      <w:proofErr w:type="spellStart"/>
      <w:r>
        <w:t>redes</w:t>
      </w:r>
      <w:proofErr w:type="spellEnd"/>
      <w:r>
        <w:t xml:space="preserve"> y </w:t>
      </w:r>
      <w:proofErr w:type="spellStart"/>
      <w:r>
        <w:t>almacenamiento</w:t>
      </w:r>
      <w:proofErr w:type="spellEnd"/>
      <w:r>
        <w:t xml:space="preserve">, a los </w:t>
      </w:r>
      <w:proofErr w:type="spellStart"/>
      <w:r>
        <w:t>cuales</w:t>
      </w:r>
      <w:proofErr w:type="spellEnd"/>
      <w:r>
        <w:t xml:space="preserve"> se accede a </w:t>
      </w:r>
      <w:proofErr w:type="spellStart"/>
      <w:r>
        <w:t>través</w:t>
      </w:r>
      <w:proofErr w:type="spellEnd"/>
      <w:r>
        <w:t xml:space="preserve"> de internet.</w:t>
      </w:r>
    </w:p>
    <w:p w:rsidR="00C107C7" w:rsidRDefault="00C107C7" w:rsidP="00C107C7">
      <w:r>
        <w:t xml:space="preserve">- </w:t>
      </w:r>
      <w:proofErr w:type="spellStart"/>
      <w:r>
        <w:t>PaaS</w:t>
      </w:r>
      <w:proofErr w:type="spellEnd"/>
      <w:r>
        <w:t xml:space="preserve"> (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): </w:t>
      </w:r>
      <w:proofErr w:type="spellStart"/>
      <w:r>
        <w:t>Ofrece</w:t>
      </w:r>
      <w:proofErr w:type="spellEnd"/>
      <w:r>
        <w:t xml:space="preserve"> un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, </w:t>
      </w:r>
      <w:proofErr w:type="spellStart"/>
      <w:r>
        <w:t>ejecutar</w:t>
      </w:r>
      <w:proofErr w:type="spellEnd"/>
      <w:r>
        <w:t xml:space="preserve"> y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, </w:t>
      </w:r>
      <w:proofErr w:type="spellStart"/>
      <w:r>
        <w:t>abstraído</w:t>
      </w:r>
      <w:proofErr w:type="spellEnd"/>
      <w:r>
        <w:t xml:space="preserve"> de la </w:t>
      </w:r>
      <w:proofErr w:type="spellStart"/>
      <w:r>
        <w:t>infraestructura</w:t>
      </w:r>
      <w:proofErr w:type="spellEnd"/>
      <w:r>
        <w:t xml:space="preserve"> </w:t>
      </w:r>
      <w:proofErr w:type="spellStart"/>
      <w:r>
        <w:t>subyacente</w:t>
      </w:r>
      <w:proofErr w:type="spellEnd"/>
      <w:r>
        <w:t>.</w:t>
      </w:r>
    </w:p>
    <w:p w:rsidR="00C107C7" w:rsidRDefault="00C107C7" w:rsidP="00C107C7">
      <w:r>
        <w:t xml:space="preserve">- </w:t>
      </w:r>
      <w:proofErr w:type="spellStart"/>
      <w:r>
        <w:t>SaaS</w:t>
      </w:r>
      <w:proofErr w:type="spellEnd"/>
      <w:r>
        <w:t xml:space="preserve"> (Softwar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): Es un </w:t>
      </w:r>
      <w:proofErr w:type="spellStart"/>
      <w:r>
        <w:t>modelo</w:t>
      </w:r>
      <w:proofErr w:type="spellEnd"/>
      <w:r>
        <w:t xml:space="preserve"> en el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se </w:t>
      </w:r>
      <w:proofErr w:type="spellStart"/>
      <w:r>
        <w:t>entregan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internet, sin </w:t>
      </w:r>
      <w:proofErr w:type="spellStart"/>
      <w:r>
        <w:t>requerir</w:t>
      </w:r>
      <w:proofErr w:type="spellEnd"/>
      <w:r>
        <w:t xml:space="preserve"> </w:t>
      </w:r>
      <w:proofErr w:type="spellStart"/>
      <w:r>
        <w:t>instalación</w:t>
      </w:r>
      <w:proofErr w:type="spellEnd"/>
      <w:r>
        <w:t xml:space="preserve"> o </w:t>
      </w:r>
      <w:proofErr w:type="spellStart"/>
      <w:r>
        <w:t>mantenimiento</w:t>
      </w:r>
      <w:proofErr w:type="spellEnd"/>
      <w:r>
        <w:t xml:space="preserve"> local.</w:t>
      </w:r>
    </w:p>
    <w:p w:rsidR="00C107C7" w:rsidRDefault="00C107C7" w:rsidP="00C107C7">
      <w:r>
        <w:t xml:space="preserve">- </w:t>
      </w:r>
      <w:proofErr w:type="spellStart"/>
      <w:r>
        <w:t>FaaS</w:t>
      </w:r>
      <w:proofErr w:type="spellEnd"/>
      <w:r>
        <w:t xml:space="preserve"> (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):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piezas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o </w:t>
      </w:r>
      <w:proofErr w:type="spellStart"/>
      <w:r>
        <w:t>funciones</w:t>
      </w:r>
      <w:proofErr w:type="spellEnd"/>
      <w:r>
        <w:t xml:space="preserve"> en </w:t>
      </w:r>
      <w:proofErr w:type="spellStart"/>
      <w:r>
        <w:t>respuesta</w:t>
      </w:r>
      <w:proofErr w:type="spellEnd"/>
      <w:r>
        <w:t xml:space="preserve"> a </w:t>
      </w:r>
      <w:proofErr w:type="spellStart"/>
      <w:r>
        <w:t>eventos</w:t>
      </w:r>
      <w:proofErr w:type="spellEnd"/>
      <w:r>
        <w:t xml:space="preserve">, sin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>.</w:t>
      </w:r>
    </w:p>
    <w:p w:rsidR="00C107C7" w:rsidRDefault="00C107C7" w:rsidP="00C107C7"/>
    <w:p w:rsidR="00C107C7" w:rsidRDefault="00C107C7" w:rsidP="00C107C7"/>
    <w:p w:rsidR="00C107C7" w:rsidRDefault="00C107C7" w:rsidP="00C107C7"/>
    <w:p w:rsidR="00C107C7" w:rsidRDefault="00C107C7" w:rsidP="00C107C7"/>
    <w:p w:rsidR="0005782A" w:rsidRDefault="0005782A" w:rsidP="00C107C7"/>
    <w:p w:rsidR="0005782A" w:rsidRDefault="0005782A" w:rsidP="00C107C7"/>
    <w:p w:rsidR="0005782A" w:rsidRDefault="0005782A" w:rsidP="00C107C7"/>
    <w:p w:rsidR="0005782A" w:rsidRDefault="0005782A" w:rsidP="00C107C7"/>
    <w:p w:rsidR="0005782A" w:rsidRDefault="0005782A" w:rsidP="00C107C7"/>
    <w:p w:rsidR="0005782A" w:rsidRDefault="0005782A" w:rsidP="00C107C7"/>
    <w:p w:rsidR="0030481F" w:rsidRDefault="0030481F" w:rsidP="00C107C7"/>
    <w:p w:rsidR="00C107C7" w:rsidRDefault="00C107C7" w:rsidP="00C107C7"/>
    <w:p w:rsidR="00C107C7" w:rsidRDefault="00C107C7" w:rsidP="00C107C7">
      <w:r>
        <w:lastRenderedPageBreak/>
        <w:t xml:space="preserve">2. </w:t>
      </w:r>
      <w:proofErr w:type="spellStart"/>
      <w:r>
        <w:t>Cuad</w:t>
      </w:r>
      <w:r w:rsidR="0030481F">
        <w:t>ro</w:t>
      </w:r>
      <w:proofErr w:type="spellEnd"/>
      <w:r w:rsidR="0030481F">
        <w:t xml:space="preserve"> </w:t>
      </w:r>
      <w:proofErr w:type="spellStart"/>
      <w:r w:rsidR="0030481F">
        <w:t>Comparativo</w:t>
      </w:r>
      <w:proofErr w:type="spellEnd"/>
      <w:r w:rsidR="0030481F">
        <w:t xml:space="preserve"> de </w:t>
      </w:r>
      <w:proofErr w:type="spellStart"/>
      <w:r w:rsidR="0030481F">
        <w:t>Modelos</w:t>
      </w:r>
      <w:proofErr w:type="spellEnd"/>
      <w:r w:rsidR="0030481F">
        <w:t xml:space="preserve"> Cloud.</w:t>
      </w:r>
    </w:p>
    <w:tbl>
      <w:tblPr>
        <w:tblW w:w="94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20"/>
        <w:gridCol w:w="840"/>
        <w:gridCol w:w="2180"/>
        <w:gridCol w:w="2020"/>
        <w:gridCol w:w="2060"/>
        <w:gridCol w:w="2000"/>
        <w:gridCol w:w="160"/>
      </w:tblGrid>
      <w:tr w:rsidR="0030481F" w:rsidRPr="0030481F" w:rsidTr="0030481F">
        <w:trPr>
          <w:trHeight w:val="51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del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finic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oveedor y Ejemplo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¿Quién gestiona? (Cliente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¿Quién gestiona? (Proveedo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0481F" w:rsidRPr="0030481F" w:rsidTr="0030481F">
        <w:trPr>
          <w:trHeight w:val="10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aa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roporciona infraestructura de TI </w:t>
            </w: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rtualizada</w:t>
            </w:r>
            <w:proofErr w:type="spellEnd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WS. Ejemplos: Amazon EC2 y Amazon S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liente: Sistema operativo, aplicaciones, dat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Proveedor: Red, hardware, almacena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0481F" w:rsidRPr="0030481F" w:rsidTr="0030481F">
        <w:trPr>
          <w:trHeight w:val="12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a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frece un entorno para desarrollar y ejecutar aplicacione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eroku</w:t>
            </w:r>
            <w:proofErr w:type="spellEnd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Ejemplos: </w:t>
            </w: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zure</w:t>
            </w:r>
            <w:proofErr w:type="spellEnd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p</w:t>
            </w:r>
            <w:proofErr w:type="spellEnd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e</w:t>
            </w:r>
            <w:proofErr w:type="spellEnd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, Google </w:t>
            </w: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p</w:t>
            </w:r>
            <w:proofErr w:type="spellEnd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ngin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liente: Aplicaciones y dat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Proveedor: Todo lo demás (infraestructura, SO, entorno de ejecució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0481F" w:rsidRPr="0030481F" w:rsidTr="0030481F">
        <w:trPr>
          <w:trHeight w:val="12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a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porciona aplicaciones listas para usa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Microsoft. Ejemplos: Google </w:t>
            </w: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Workspace</w:t>
            </w:r>
            <w:proofErr w:type="spellEnd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, Microsoft 365, </w:t>
            </w: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ropbox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liente: Solo usa el softwar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Proveedor: Todo (infraestructura, plataforma y aplicació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0481F" w:rsidRPr="0030481F" w:rsidTr="0030481F">
        <w:trPr>
          <w:trHeight w:val="10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a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jecuta funciones en respuesta a evento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WS. Ejemplos: AWS Lambda, </w:t>
            </w: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zure</w:t>
            </w:r>
            <w:proofErr w:type="spellEnd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unction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liente: Carga el código y define event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Proveedor: Ejecuta la función cuando es invoca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0481F" w:rsidRPr="0030481F" w:rsidTr="0030481F">
        <w:trPr>
          <w:trHeight w:val="10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C107C7" w:rsidRDefault="00C107C7" w:rsidP="00C107C7"/>
    <w:p w:rsidR="0030481F" w:rsidRDefault="0030481F" w:rsidP="00C107C7"/>
    <w:tbl>
      <w:tblPr>
        <w:tblW w:w="78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00"/>
        <w:gridCol w:w="1200"/>
        <w:gridCol w:w="2920"/>
        <w:gridCol w:w="3360"/>
        <w:gridCol w:w="160"/>
      </w:tblGrid>
      <w:tr w:rsidR="0030481F" w:rsidRPr="0030481F" w:rsidTr="0030481F">
        <w:trPr>
          <w:trHeight w:val="51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del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 Ventajas Clav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1 </w:t>
            </w:r>
            <w:proofErr w:type="spellStart"/>
            <w:r w:rsidRPr="00304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safio</w:t>
            </w:r>
            <w:proofErr w:type="spellEnd"/>
            <w:r w:rsidRPr="003048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Clav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30481F" w:rsidRPr="0030481F" w:rsidTr="0030481F">
        <w:trPr>
          <w:trHeight w:val="102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aaS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 Control total sobre la infraestructura.  2. Flexibilidad y escalabilid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 cliente debe gestionar el sistema operativo y las aplicacione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30481F" w:rsidRPr="0030481F" w:rsidTr="0030481F">
        <w:trPr>
          <w:trHeight w:val="127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aS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 Permite enfocarse en el código.  2. Despliegue ágil de aplicac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nor control sobre la infraestructura y el entorno de ejecució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30481F" w:rsidRPr="0030481F" w:rsidTr="0030481F">
        <w:trPr>
          <w:trHeight w:val="127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aS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 No requiere instalación ni mantenimiento local.  2. Acceso desde cualquier lug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co o nulo control sobre la aplicación o la infraestructu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30481F" w:rsidRPr="0030481F" w:rsidTr="0030481F">
        <w:trPr>
          <w:trHeight w:val="102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aS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 Altamente escalable y orientado a tareas puntuales.  2. Pago por uso, solo por el tiempo de ejecució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1F" w:rsidRPr="0030481F" w:rsidRDefault="0030481F" w:rsidP="00304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0481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ficultad en la gestión de la complejidad a medida que el número de funciones aumen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30481F" w:rsidRPr="0030481F" w:rsidTr="0030481F">
        <w:trPr>
          <w:trHeight w:val="10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81F" w:rsidRPr="0030481F" w:rsidRDefault="0030481F" w:rsidP="00304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9224CF" w:rsidRDefault="009224CF" w:rsidP="00C107C7"/>
    <w:sectPr w:rsidR="009224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4616"/>
    <w:rsid w:val="0005000E"/>
    <w:rsid w:val="00050BC2"/>
    <w:rsid w:val="0005782A"/>
    <w:rsid w:val="0006063C"/>
    <w:rsid w:val="000C6D41"/>
    <w:rsid w:val="000E23E5"/>
    <w:rsid w:val="00127C96"/>
    <w:rsid w:val="00131AC2"/>
    <w:rsid w:val="0015074B"/>
    <w:rsid w:val="001700D6"/>
    <w:rsid w:val="001C6ABD"/>
    <w:rsid w:val="001F395B"/>
    <w:rsid w:val="002115A7"/>
    <w:rsid w:val="002157E4"/>
    <w:rsid w:val="002336E8"/>
    <w:rsid w:val="002743EA"/>
    <w:rsid w:val="00277FC0"/>
    <w:rsid w:val="0029639D"/>
    <w:rsid w:val="0030481F"/>
    <w:rsid w:val="00305D58"/>
    <w:rsid w:val="00326F90"/>
    <w:rsid w:val="003B0690"/>
    <w:rsid w:val="00403A96"/>
    <w:rsid w:val="00423000"/>
    <w:rsid w:val="004246CF"/>
    <w:rsid w:val="00472F3A"/>
    <w:rsid w:val="00473611"/>
    <w:rsid w:val="004A7DE0"/>
    <w:rsid w:val="004D2ED9"/>
    <w:rsid w:val="004D6591"/>
    <w:rsid w:val="00526D34"/>
    <w:rsid w:val="00533A15"/>
    <w:rsid w:val="00566DF0"/>
    <w:rsid w:val="0058211B"/>
    <w:rsid w:val="005900F1"/>
    <w:rsid w:val="006277B7"/>
    <w:rsid w:val="00631C24"/>
    <w:rsid w:val="006554A3"/>
    <w:rsid w:val="006D1199"/>
    <w:rsid w:val="006D2CC3"/>
    <w:rsid w:val="006E7964"/>
    <w:rsid w:val="007166C4"/>
    <w:rsid w:val="007A6BEC"/>
    <w:rsid w:val="007C0EEC"/>
    <w:rsid w:val="007C7F90"/>
    <w:rsid w:val="007D5291"/>
    <w:rsid w:val="007E2C37"/>
    <w:rsid w:val="00800FDC"/>
    <w:rsid w:val="00821958"/>
    <w:rsid w:val="008553E4"/>
    <w:rsid w:val="00865B76"/>
    <w:rsid w:val="00890D43"/>
    <w:rsid w:val="008B39A8"/>
    <w:rsid w:val="008C6274"/>
    <w:rsid w:val="008E1130"/>
    <w:rsid w:val="008F7111"/>
    <w:rsid w:val="009224CF"/>
    <w:rsid w:val="00923624"/>
    <w:rsid w:val="009402D3"/>
    <w:rsid w:val="00966A27"/>
    <w:rsid w:val="00972B0E"/>
    <w:rsid w:val="00990B2A"/>
    <w:rsid w:val="009A4AC5"/>
    <w:rsid w:val="009D0F0F"/>
    <w:rsid w:val="009D2936"/>
    <w:rsid w:val="009E60D6"/>
    <w:rsid w:val="00A11C76"/>
    <w:rsid w:val="00A23DA1"/>
    <w:rsid w:val="00AA1D8D"/>
    <w:rsid w:val="00AC0001"/>
    <w:rsid w:val="00AC2DF2"/>
    <w:rsid w:val="00AC7C7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F6214"/>
    <w:rsid w:val="00C05C3A"/>
    <w:rsid w:val="00C107C7"/>
    <w:rsid w:val="00C2672C"/>
    <w:rsid w:val="00C373B5"/>
    <w:rsid w:val="00C73EEE"/>
    <w:rsid w:val="00C76D45"/>
    <w:rsid w:val="00CB0664"/>
    <w:rsid w:val="00D1118F"/>
    <w:rsid w:val="00D22258"/>
    <w:rsid w:val="00D34CAB"/>
    <w:rsid w:val="00D81C14"/>
    <w:rsid w:val="00D95DB6"/>
    <w:rsid w:val="00DC2D76"/>
    <w:rsid w:val="00E06A63"/>
    <w:rsid w:val="00E44976"/>
    <w:rsid w:val="00E66A3B"/>
    <w:rsid w:val="00E71D42"/>
    <w:rsid w:val="00E833AF"/>
    <w:rsid w:val="00EC2E9E"/>
    <w:rsid w:val="00F47442"/>
    <w:rsid w:val="00F52E6A"/>
    <w:rsid w:val="00F93694"/>
    <w:rsid w:val="00FB465E"/>
    <w:rsid w:val="00FC6086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630E2-159A-4D73-870C-BE63D58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Alexis</cp:lastModifiedBy>
  <cp:revision>64</cp:revision>
  <dcterms:created xsi:type="dcterms:W3CDTF">2025-08-04T04:44:00Z</dcterms:created>
  <dcterms:modified xsi:type="dcterms:W3CDTF">2025-09-18T01:45:00Z</dcterms:modified>
</cp:coreProperties>
</file>